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C78" w14:textId="77777777" w:rsidR="00990127" w:rsidRDefault="00990127"/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7D6FF5" w14:paraId="05B2B660" w14:textId="77777777" w:rsidTr="007D6FF5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E19E597" w14:textId="77777777" w:rsidR="007D6FF5" w:rsidRDefault="007D6FF5" w:rsidP="00876389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14:paraId="32899E35" w14:textId="77777777" w:rsidR="007D6FF5" w:rsidRDefault="007D6FF5" w:rsidP="00DC78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милии:_</w:t>
            </w:r>
            <w:proofErr w:type="gramEnd"/>
            <w:r>
              <w:rPr>
                <w:sz w:val="28"/>
                <w:szCs w:val="28"/>
              </w:rPr>
              <w:t>________________</w:t>
            </w:r>
          </w:p>
          <w:p w14:paraId="6487349D" w14:textId="77777777"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31FA5150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14:paraId="6B0E4194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14:paraId="1CF6AA9A" w14:textId="77777777"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14:paraId="3DFB95B6" w14:textId="77777777"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14:paraId="77AB30B2" w14:textId="77777777"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14:paraId="7D7804BC" w14:textId="77777777"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14:paraId="5905159A" w14:textId="77777777"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</w:t>
            </w:r>
          </w:p>
          <w:p w14:paraId="331A9D65" w14:textId="77777777"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1F150D7A" w14:textId="77777777" w:rsidR="007D6FF5" w:rsidRPr="006B25FA" w:rsidRDefault="007D6FF5" w:rsidP="004F770B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D6FF5" w14:paraId="6950B7D7" w14:textId="77777777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2511" w14:textId="77777777"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A99CCC0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03DC336A" w14:textId="77777777" w:rsidTr="007D6FF5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9A7FE" w14:textId="77777777"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F9EA2E5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2912560D" w14:textId="77777777" w:rsidTr="007D6FF5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D25AD" w14:textId="77777777"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A8B3237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519AAEC5" w14:textId="77777777" w:rsidTr="007D6FF5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C040B" w14:textId="77777777" w:rsidR="007D6FF5" w:rsidRDefault="007D6FF5" w:rsidP="007D6FF5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рождения детей:</w:t>
            </w:r>
          </w:p>
          <w:p w14:paraId="13B3F33D" w14:textId="77777777"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9872B72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7E8E2CC2" w14:textId="77777777" w:rsidTr="007D6FF5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FAD3C" w14:textId="77777777"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E159F53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5CDE8246" w14:textId="77777777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8071D" w14:textId="77777777"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F15A818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01D69D48" w14:textId="77777777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8A44D" w14:textId="77777777"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1B03F4E4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14:paraId="26C59720" w14:textId="77777777" w:rsidTr="007D6FF5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5C8D74" w14:textId="77777777"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6AB5AC1" w14:textId="77777777"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14:paraId="05436797" w14:textId="77777777" w:rsidR="00467AE2" w:rsidRDefault="008250AB" w:rsidP="00467AE2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5E9D1D8" w14:textId="77777777" w:rsidR="00876389" w:rsidRDefault="00876389" w:rsidP="00876389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</w:r>
      <w:r>
        <w:rPr>
          <w:sz w:val="28"/>
          <w:szCs w:val="28"/>
        </w:rPr>
        <w:t>:</w:t>
      </w:r>
    </w:p>
    <w:p w14:paraId="7623F19B" w14:textId="77777777" w:rsidR="00DC7867" w:rsidRPr="00876389" w:rsidRDefault="00DC7867" w:rsidP="003C6337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>о заработной плате, стаже работы, предоставлении отпуска по уходу за ребенком, об учебе, для оформления пенсии по возрасту, инвалидности, льготной пенсии; перерасчета пенсии; для налоговой инспекции и др.</w:t>
      </w:r>
      <w:r w:rsidR="00876389">
        <w:rPr>
          <w:sz w:val="28"/>
          <w:szCs w:val="28"/>
        </w:rPr>
        <w:t>:</w:t>
      </w:r>
      <w:r w:rsidR="00876389" w:rsidRPr="00AB783C">
        <w:rPr>
          <w:sz w:val="18"/>
          <w:szCs w:val="18"/>
        </w:rPr>
        <w:t xml:space="preserve">                                                </w:t>
      </w:r>
      <w:proofErr w:type="gramStart"/>
      <w:r w:rsidR="00876389" w:rsidRPr="00AB783C">
        <w:rPr>
          <w:sz w:val="18"/>
          <w:szCs w:val="18"/>
        </w:rPr>
        <w:t xml:space="preserve">   (</w:t>
      </w:r>
      <w:proofErr w:type="gramEnd"/>
      <w:r w:rsidR="00876389" w:rsidRPr="00AB783C">
        <w:rPr>
          <w:sz w:val="18"/>
          <w:szCs w:val="18"/>
        </w:rPr>
        <w:t>нужное подчеркнуть)</w:t>
      </w:r>
    </w:p>
    <w:p w14:paraId="5BF8B29B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6EE8C257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7274823B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7AB510BC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0F4FED84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0857A61E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258C731D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1828EB71" w14:textId="77777777" w:rsidR="004F770B" w:rsidRDefault="004F770B" w:rsidP="00DC7867">
      <w:pPr>
        <w:pStyle w:val="a5"/>
        <w:ind w:firstLine="0"/>
        <w:jc w:val="left"/>
        <w:rPr>
          <w:sz w:val="28"/>
          <w:szCs w:val="28"/>
        </w:rPr>
      </w:pPr>
    </w:p>
    <w:p w14:paraId="74DD0199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14:paraId="5D934996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14:paraId="767AD4D5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6143EB4F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14:paraId="05A72053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778FD5D5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14:paraId="640B49BB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201886CB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14:paraId="67F7D6E3" w14:textId="77777777"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14:paraId="29FBA4B3" w14:textId="77777777" w:rsidR="00DC7867" w:rsidRDefault="004F770B" w:rsidP="00DC7867">
      <w:pPr>
        <w:pStyle w:val="a5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ь:_</w:t>
      </w:r>
      <w:proofErr w:type="gramEnd"/>
      <w:r>
        <w:rPr>
          <w:sz w:val="28"/>
          <w:szCs w:val="28"/>
        </w:rPr>
        <w:t>_________________________________________________________</w:t>
      </w:r>
    </w:p>
    <w:p w14:paraId="35EA1F86" w14:textId="77777777" w:rsidR="00467AE2" w:rsidRDefault="00467AE2" w:rsidP="00DC7867">
      <w:pPr>
        <w:pStyle w:val="a5"/>
        <w:ind w:firstLine="0"/>
        <w:jc w:val="left"/>
        <w:rPr>
          <w:sz w:val="28"/>
          <w:szCs w:val="28"/>
        </w:rPr>
      </w:pPr>
    </w:p>
    <w:p w14:paraId="27E14FD6" w14:textId="0949A835" w:rsidR="00876389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Дата _________________202</w:t>
      </w:r>
      <w:r w:rsidR="005A1F12">
        <w:rPr>
          <w:sz w:val="30"/>
          <w:szCs w:val="30"/>
        </w:rPr>
        <w:t>6</w:t>
      </w:r>
      <w:r w:rsidR="00E53329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_______________</w:t>
      </w:r>
      <w:r w:rsidR="00E53329">
        <w:rPr>
          <w:sz w:val="30"/>
          <w:szCs w:val="30"/>
        </w:rPr>
        <w:t>__</w:t>
      </w:r>
    </w:p>
    <w:p w14:paraId="09C085B5" w14:textId="77777777" w:rsidR="00876389" w:rsidRDefault="00876389" w:rsidP="00876389">
      <w:pPr>
        <w:rPr>
          <w:sz w:val="30"/>
          <w:szCs w:val="30"/>
        </w:rPr>
      </w:pPr>
    </w:p>
    <w:p w14:paraId="39D636BD" w14:textId="77777777" w:rsidR="00876389" w:rsidRPr="00517F6A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14:paraId="69FEBD29" w14:textId="77777777" w:rsidR="004F770B" w:rsidRDefault="004F770B" w:rsidP="00876389">
      <w:pPr>
        <w:pStyle w:val="a5"/>
        <w:ind w:firstLine="0"/>
        <w:jc w:val="left"/>
        <w:rPr>
          <w:sz w:val="28"/>
          <w:szCs w:val="28"/>
        </w:rPr>
      </w:pPr>
    </w:p>
    <w:p w14:paraId="6CABB930" w14:textId="77777777" w:rsidR="001A2C18" w:rsidRDefault="001A2C18" w:rsidP="00876389">
      <w:pPr>
        <w:pStyle w:val="a5"/>
        <w:ind w:firstLine="0"/>
        <w:jc w:val="left"/>
        <w:rPr>
          <w:sz w:val="28"/>
          <w:szCs w:val="28"/>
        </w:rPr>
      </w:pPr>
    </w:p>
    <w:p w14:paraId="12EC6AD7" w14:textId="77777777" w:rsidR="001A2C18" w:rsidRDefault="001A2C18" w:rsidP="001A2C1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окументы и (или) сведения, представляемые гражданином для </w:t>
      </w:r>
    </w:p>
    <w:p w14:paraId="12CB6C16" w14:textId="77777777" w:rsidR="001A2C18" w:rsidRDefault="001A2C18" w:rsidP="001A2C1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осуществления административной процедуры:</w:t>
      </w:r>
    </w:p>
    <w:p w14:paraId="20FE4164" w14:textId="77777777" w:rsidR="001A2C18" w:rsidRDefault="001A2C18" w:rsidP="001A2C18">
      <w:pPr>
        <w:jc w:val="center"/>
        <w:rPr>
          <w:sz w:val="30"/>
          <w:szCs w:val="30"/>
        </w:rPr>
      </w:pPr>
    </w:p>
    <w:p w14:paraId="551F520C" w14:textId="77777777"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Паспорт или иной документ, удостоверяющий </w:t>
      </w:r>
      <w:proofErr w:type="gramStart"/>
      <w:r>
        <w:rPr>
          <w:sz w:val="30"/>
          <w:szCs w:val="30"/>
        </w:rPr>
        <w:t>личность:_</w:t>
      </w:r>
      <w:proofErr w:type="gramEnd"/>
      <w:r>
        <w:rPr>
          <w:sz w:val="30"/>
          <w:szCs w:val="30"/>
        </w:rPr>
        <w:t>___________</w:t>
      </w:r>
    </w:p>
    <w:p w14:paraId="2D9B8375" w14:textId="77777777"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EE4F6" w14:textId="77777777" w:rsidR="001A2C18" w:rsidRDefault="001A2C18" w:rsidP="001A2C18">
      <w:pPr>
        <w:rPr>
          <w:sz w:val="30"/>
          <w:szCs w:val="30"/>
        </w:rPr>
      </w:pPr>
    </w:p>
    <w:p w14:paraId="507299D1" w14:textId="77777777"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2. Документ, подтверждающий право наследования (при выдаче после смерти гражданина его наследникам): _______________________________</w:t>
      </w:r>
    </w:p>
    <w:p w14:paraId="5783C8B5" w14:textId="77777777"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7A32A" w14:textId="77777777" w:rsidR="001A2C18" w:rsidRDefault="001A2C18" w:rsidP="001A2C18">
      <w:pPr>
        <w:jc w:val="both"/>
        <w:rPr>
          <w:sz w:val="30"/>
          <w:szCs w:val="30"/>
        </w:rPr>
      </w:pPr>
    </w:p>
    <w:p w14:paraId="20FB732D" w14:textId="77777777" w:rsidR="001A2C18" w:rsidRDefault="001A2C18" w:rsidP="001A2C18">
      <w:pPr>
        <w:jc w:val="right"/>
        <w:rPr>
          <w:sz w:val="30"/>
          <w:szCs w:val="30"/>
        </w:rPr>
      </w:pPr>
      <w:r>
        <w:rPr>
          <w:sz w:val="30"/>
          <w:szCs w:val="30"/>
        </w:rPr>
        <w:t>Подпись заявителя _________________</w:t>
      </w:r>
    </w:p>
    <w:p w14:paraId="697E54FF" w14:textId="77777777" w:rsidR="001A2C18" w:rsidRDefault="001A2C18" w:rsidP="00876389">
      <w:pPr>
        <w:pStyle w:val="a5"/>
        <w:ind w:firstLine="0"/>
        <w:jc w:val="left"/>
        <w:rPr>
          <w:sz w:val="28"/>
          <w:szCs w:val="28"/>
          <w:lang w:val="en-US"/>
        </w:rPr>
      </w:pPr>
    </w:p>
    <w:p w14:paraId="2E8F97B3" w14:textId="77777777" w:rsidR="00783411" w:rsidRDefault="00783411" w:rsidP="00783411">
      <w:r>
        <w:rPr>
          <w:sz w:val="28"/>
          <w:szCs w:val="28"/>
          <w:lang w:val="en-US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783411" w14:paraId="5883FB0A" w14:textId="77777777" w:rsidTr="00783411">
        <w:trPr>
          <w:trHeight w:val="94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5BB786E" w14:textId="77777777" w:rsidR="00783411" w:rsidRDefault="00783411" w:rsidP="00783411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lastRenderedPageBreak/>
              <w:t>Дополнительные сведения:</w:t>
            </w:r>
          </w:p>
          <w:p w14:paraId="1407FBF7" w14:textId="77777777" w:rsidR="00783411" w:rsidRPr="00517F6A" w:rsidRDefault="00783411" w:rsidP="00783411">
            <w:pPr>
              <w:rPr>
                <w:sz w:val="28"/>
                <w:szCs w:val="28"/>
              </w:rPr>
            </w:pPr>
            <w:proofErr w:type="gramStart"/>
            <w:r w:rsidRPr="00517F6A">
              <w:rPr>
                <w:sz w:val="28"/>
                <w:szCs w:val="28"/>
              </w:rPr>
              <w:t>Фамилии:_</w:t>
            </w:r>
            <w:proofErr w:type="gramEnd"/>
            <w:r w:rsidRPr="00517F6A">
              <w:rPr>
                <w:sz w:val="28"/>
                <w:szCs w:val="28"/>
              </w:rPr>
              <w:t>________________</w:t>
            </w:r>
          </w:p>
          <w:p w14:paraId="1159EAB5" w14:textId="77777777"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418DC92B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14:paraId="776B3EED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14:paraId="6859EECD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14:paraId="5D2B0D1B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14:paraId="57A2AE75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14:paraId="170B9CB1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_________________________</w:t>
            </w:r>
          </w:p>
          <w:p w14:paraId="3386F224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14:paraId="01F3C70D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__</w:t>
            </w:r>
          </w:p>
          <w:p w14:paraId="0027F1CD" w14:textId="77777777"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1774022B" w14:textId="77777777" w:rsidR="00783411" w:rsidRPr="006B25FA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83411" w14:paraId="6C54706D" w14:textId="77777777" w:rsidTr="00783411">
        <w:trPr>
          <w:trHeight w:val="40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28CE4" w14:textId="77777777"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623F400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73FF7472" w14:textId="77777777" w:rsidTr="00783411">
        <w:trPr>
          <w:trHeight w:val="3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9E9EC" w14:textId="77777777"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0400B54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15758DE9" w14:textId="77777777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3EF0" w14:textId="77777777"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5324B0A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274A9160" w14:textId="77777777" w:rsidTr="00783411">
        <w:trPr>
          <w:trHeight w:val="74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9D1DDDD" w14:textId="77777777" w:rsidR="00783411" w:rsidRPr="00A62E11" w:rsidRDefault="00783411" w:rsidP="00783411">
            <w:pPr>
              <w:pBdr>
                <w:bottom w:val="outset" w:sz="6" w:space="1" w:color="auto"/>
                <w:between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  <w:r w:rsidRPr="00A62E11">
              <w:rPr>
                <w:sz w:val="28"/>
                <w:szCs w:val="28"/>
              </w:rPr>
              <w:t>Даты рождения детей:</w:t>
            </w:r>
          </w:p>
        </w:tc>
        <w:tc>
          <w:tcPr>
            <w:tcW w:w="5953" w:type="dxa"/>
            <w:vMerge/>
            <w:shd w:val="clear" w:color="auto" w:fill="auto"/>
          </w:tcPr>
          <w:p w14:paraId="6339464B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28A0665C" w14:textId="77777777" w:rsidTr="00783411">
        <w:trPr>
          <w:trHeight w:val="35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7D974" w14:textId="77777777"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121E1F38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174150EE" w14:textId="77777777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3A80C" w14:textId="77777777"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1D298EB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7EDC1E89" w14:textId="77777777" w:rsidTr="00783411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A80F8" w14:textId="77777777"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6C28102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131C1E2C" w14:textId="77777777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74CA" w14:textId="77777777"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0694F82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14:paraId="3786EB88" w14:textId="77777777" w:rsidTr="00783411">
        <w:trPr>
          <w:trHeight w:val="60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8BE3FD9" w14:textId="77777777"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5A434B5" w14:textId="77777777"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14:paraId="4E0689E9" w14:textId="77777777" w:rsidR="00783411" w:rsidRDefault="00783411" w:rsidP="0078341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BE590C0" w14:textId="77777777" w:rsidR="00783411" w:rsidRDefault="00783411" w:rsidP="0078341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: </w:t>
      </w:r>
    </w:p>
    <w:p w14:paraId="60EEFF2C" w14:textId="77777777" w:rsidR="00783411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  <w:r w:rsidRPr="00AB783C">
        <w:rPr>
          <w:sz w:val="28"/>
          <w:szCs w:val="28"/>
          <w:u w:val="single"/>
        </w:rPr>
        <w:t xml:space="preserve">Прошу выдать справку </w:t>
      </w:r>
      <w:r w:rsidRPr="00AB783C">
        <w:rPr>
          <w:i/>
          <w:sz w:val="28"/>
          <w:szCs w:val="28"/>
        </w:rPr>
        <w:t>о заработной плате, стаже работы, предоставлении отпуска по уходу за ребенком, об учебе, для оформления пособия</w:t>
      </w:r>
      <w:r w:rsidRPr="00AB783C">
        <w:rPr>
          <w:sz w:val="28"/>
          <w:szCs w:val="28"/>
        </w:rPr>
        <w:t xml:space="preserve"> </w:t>
      </w:r>
      <w:r w:rsidRPr="00AB783C">
        <w:rPr>
          <w:sz w:val="28"/>
          <w:szCs w:val="28"/>
          <w:u w:val="single"/>
        </w:rPr>
        <w:t xml:space="preserve">по потере </w:t>
      </w:r>
      <w:proofErr w:type="gramStart"/>
      <w:r w:rsidRPr="00AB783C">
        <w:rPr>
          <w:sz w:val="28"/>
          <w:szCs w:val="28"/>
          <w:u w:val="single"/>
        </w:rPr>
        <w:t>кормильца:</w:t>
      </w:r>
      <w:r w:rsidRPr="00AB783C">
        <w:rPr>
          <w:b/>
          <w:sz w:val="18"/>
          <w:szCs w:val="18"/>
          <w:u w:val="single"/>
        </w:rPr>
        <w:t xml:space="preserve"> </w:t>
      </w:r>
      <w:r w:rsidRPr="00AB783C">
        <w:rPr>
          <w:b/>
          <w:sz w:val="18"/>
          <w:szCs w:val="18"/>
        </w:rPr>
        <w:t xml:space="preserve">  </w:t>
      </w:r>
      <w:proofErr w:type="gramEnd"/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14:paraId="4BC02AB4" w14:textId="77777777" w:rsidR="00783411" w:rsidRPr="00AB783C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</w:p>
    <w:p w14:paraId="26330E90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ИО:_</w:t>
      </w:r>
      <w:proofErr w:type="gramEnd"/>
      <w:r>
        <w:rPr>
          <w:sz w:val="28"/>
          <w:szCs w:val="28"/>
        </w:rPr>
        <w:t>_____________________________________________________________</w:t>
      </w:r>
    </w:p>
    <w:p w14:paraId="0FC2759E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3226F6EE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1BDBDBB5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5C888106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7BCAADF3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29803D43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37BB0217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1C4C0287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2B09A42D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14:paraId="2BEC0F7E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14:paraId="1A1B10A5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1B5A4271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14:paraId="70B39AE0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35497B90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14:paraId="5F160446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6AAEDDC6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14:paraId="517EE7CB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14:paraId="0C8F420C" w14:textId="77777777"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ь:_</w:t>
      </w:r>
      <w:proofErr w:type="gramEnd"/>
      <w:r>
        <w:rPr>
          <w:sz w:val="28"/>
          <w:szCs w:val="28"/>
        </w:rPr>
        <w:t>_________________________________________________________</w:t>
      </w:r>
    </w:p>
    <w:p w14:paraId="6EE57E07" w14:textId="77777777" w:rsidR="00783411" w:rsidRDefault="00783411" w:rsidP="007834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055DEE" w14:textId="05283BC2"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Дата _________________202</w:t>
      </w:r>
      <w:r w:rsidR="005A1F12">
        <w:rPr>
          <w:sz w:val="30"/>
          <w:szCs w:val="30"/>
        </w:rPr>
        <w:t>6</w:t>
      </w:r>
      <w:r>
        <w:rPr>
          <w:sz w:val="30"/>
          <w:szCs w:val="30"/>
        </w:rPr>
        <w:t xml:space="preserve"> г.                         Подпись_________________</w:t>
      </w:r>
    </w:p>
    <w:p w14:paraId="73F117F3" w14:textId="77777777" w:rsidR="00783411" w:rsidRDefault="00783411" w:rsidP="00783411">
      <w:pPr>
        <w:rPr>
          <w:sz w:val="30"/>
          <w:szCs w:val="30"/>
        </w:rPr>
      </w:pPr>
    </w:p>
    <w:p w14:paraId="0330B0BB" w14:textId="77777777"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14:paraId="66532BED" w14:textId="73892B95" w:rsidR="00900D4D" w:rsidRDefault="00900D4D" w:rsidP="00783411">
      <w:pPr>
        <w:jc w:val="center"/>
        <w:rPr>
          <w:b/>
          <w:sz w:val="30"/>
          <w:szCs w:val="30"/>
        </w:rPr>
      </w:pPr>
    </w:p>
    <w:p w14:paraId="7059F67A" w14:textId="77777777" w:rsidR="005A1F12" w:rsidRDefault="005A1F12" w:rsidP="00783411">
      <w:pPr>
        <w:jc w:val="center"/>
        <w:rPr>
          <w:b/>
          <w:sz w:val="30"/>
          <w:szCs w:val="30"/>
        </w:rPr>
      </w:pPr>
    </w:p>
    <w:p w14:paraId="7DF89553" w14:textId="54F56C93" w:rsidR="00783411" w:rsidRDefault="00783411" w:rsidP="0078341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окументы и (или) сведения, представляемые гражданином для </w:t>
      </w:r>
    </w:p>
    <w:p w14:paraId="4485957A" w14:textId="77777777" w:rsidR="00783411" w:rsidRDefault="00783411" w:rsidP="0078341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осуществления административной процедуры:</w:t>
      </w:r>
    </w:p>
    <w:p w14:paraId="53C451B2" w14:textId="77777777" w:rsidR="00783411" w:rsidRDefault="00783411" w:rsidP="00783411">
      <w:pPr>
        <w:jc w:val="center"/>
        <w:rPr>
          <w:sz w:val="30"/>
          <w:szCs w:val="30"/>
        </w:rPr>
      </w:pPr>
    </w:p>
    <w:p w14:paraId="2D7EF47B" w14:textId="77777777"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1. П</w:t>
      </w:r>
      <w:r w:rsidRPr="00E03912">
        <w:rPr>
          <w:sz w:val="30"/>
          <w:szCs w:val="30"/>
        </w:rPr>
        <w:t xml:space="preserve">аспорт или иной документ, удостоверяющий </w:t>
      </w:r>
      <w:proofErr w:type="gramStart"/>
      <w:r w:rsidRPr="00E03912">
        <w:rPr>
          <w:sz w:val="30"/>
          <w:szCs w:val="30"/>
        </w:rPr>
        <w:t>личность</w:t>
      </w:r>
      <w:r>
        <w:rPr>
          <w:sz w:val="30"/>
          <w:szCs w:val="30"/>
        </w:rPr>
        <w:t>:_</w:t>
      </w:r>
      <w:proofErr w:type="gramEnd"/>
      <w:r>
        <w:rPr>
          <w:sz w:val="30"/>
          <w:szCs w:val="30"/>
        </w:rPr>
        <w:t>___________</w:t>
      </w:r>
    </w:p>
    <w:p w14:paraId="7A75CBDA" w14:textId="77777777"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A5ABE" w14:textId="77777777" w:rsidR="00783411" w:rsidRDefault="00783411" w:rsidP="00783411">
      <w:pPr>
        <w:rPr>
          <w:sz w:val="30"/>
          <w:szCs w:val="30"/>
        </w:rPr>
      </w:pPr>
    </w:p>
    <w:p w14:paraId="5217D7E8" w14:textId="77777777"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2. Д</w:t>
      </w:r>
      <w:r w:rsidRPr="00E03912">
        <w:rPr>
          <w:sz w:val="30"/>
          <w:szCs w:val="30"/>
        </w:rPr>
        <w:t>окумент, подтверждающий право наследования (при выдаче после смерти гражданина его наследникам</w:t>
      </w:r>
      <w:r>
        <w:rPr>
          <w:sz w:val="30"/>
          <w:szCs w:val="30"/>
        </w:rPr>
        <w:t>): _______________________________</w:t>
      </w:r>
    </w:p>
    <w:p w14:paraId="77C2B18D" w14:textId="77777777"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25900" w14:textId="77777777" w:rsidR="00783411" w:rsidRDefault="00783411" w:rsidP="00783411">
      <w:pPr>
        <w:jc w:val="both"/>
        <w:rPr>
          <w:sz w:val="30"/>
          <w:szCs w:val="30"/>
        </w:rPr>
      </w:pPr>
    </w:p>
    <w:p w14:paraId="57BD0255" w14:textId="77777777" w:rsidR="00783411" w:rsidRDefault="00783411" w:rsidP="00783411">
      <w:pPr>
        <w:jc w:val="right"/>
        <w:rPr>
          <w:sz w:val="30"/>
          <w:szCs w:val="30"/>
        </w:rPr>
      </w:pPr>
      <w:r>
        <w:rPr>
          <w:sz w:val="30"/>
          <w:szCs w:val="30"/>
        </w:rPr>
        <w:t>Подпись заявителя _________________</w:t>
      </w:r>
    </w:p>
    <w:p w14:paraId="090F4C9A" w14:textId="77777777" w:rsidR="00783411" w:rsidRPr="00517F6A" w:rsidRDefault="00783411" w:rsidP="00783411">
      <w:pPr>
        <w:jc w:val="right"/>
        <w:rPr>
          <w:sz w:val="30"/>
          <w:szCs w:val="30"/>
        </w:rPr>
      </w:pPr>
    </w:p>
    <w:p w14:paraId="2AFA72A2" w14:textId="77777777"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color w:val="FF0000"/>
          <w:sz w:val="30"/>
          <w:szCs w:val="30"/>
        </w:rPr>
        <w:lastRenderedPageBreak/>
        <w:t>ОБРАЗЕЦ</w:t>
      </w:r>
    </w:p>
    <w:p w14:paraId="650C7DA7" w14:textId="77777777" w:rsidR="00277178" w:rsidRPr="00E61FC0" w:rsidRDefault="00277178" w:rsidP="00277178">
      <w:pPr>
        <w:rPr>
          <w:color w:val="000000" w:themeColor="text1"/>
          <w:u w:val="single"/>
        </w:rPr>
      </w:pPr>
      <w:r w:rsidRPr="00E61FC0">
        <w:rPr>
          <w:color w:val="000000" w:themeColor="text1"/>
          <w:sz w:val="30"/>
          <w:szCs w:val="30"/>
        </w:rPr>
        <w:t>18.26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277178" w14:paraId="0B4A6ADB" w14:textId="77777777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B3D507A" w14:textId="77777777"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14:paraId="6A4525DE" w14:textId="77777777"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 w:rsidRPr="00E71086">
              <w:rPr>
                <w:i/>
                <w:sz w:val="28"/>
                <w:szCs w:val="28"/>
                <w:u w:val="single"/>
              </w:rPr>
              <w:t>нет</w:t>
            </w:r>
          </w:p>
          <w:p w14:paraId="79CAB5C6" w14:textId="77777777"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70AC5DFE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14:paraId="1F9EDD39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14:paraId="2C99A89A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 w:rsidRPr="00B61B24">
              <w:rPr>
                <w:i/>
                <w:sz w:val="28"/>
                <w:szCs w:val="28"/>
                <w:u w:val="single"/>
              </w:rPr>
              <w:t>Иванова</w:t>
            </w:r>
          </w:p>
          <w:p w14:paraId="1DE5EE12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 w:rsidRPr="00B61B24">
              <w:rPr>
                <w:i/>
                <w:sz w:val="28"/>
                <w:szCs w:val="28"/>
                <w:u w:val="single"/>
              </w:rPr>
              <w:t>Ивана</w:t>
            </w:r>
          </w:p>
          <w:p w14:paraId="18EADF04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 w:rsidRPr="00B61B24">
              <w:rPr>
                <w:i/>
                <w:sz w:val="28"/>
                <w:szCs w:val="28"/>
                <w:u w:val="single"/>
              </w:rPr>
              <w:t>Ивановича</w:t>
            </w:r>
          </w:p>
          <w:p w14:paraId="057A51F5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 w:rsidRPr="00B61B24">
              <w:rPr>
                <w:i/>
                <w:sz w:val="28"/>
                <w:szCs w:val="28"/>
                <w:u w:val="single"/>
              </w:rPr>
              <w:t>24.12.1959</w:t>
            </w:r>
          </w:p>
          <w:p w14:paraId="470F08F7" w14:textId="77777777"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 w:rsidRPr="00B61B24">
              <w:rPr>
                <w:i/>
                <w:sz w:val="28"/>
                <w:szCs w:val="28"/>
                <w:u w:val="single"/>
              </w:rPr>
              <w:t>г.Могилев</w:t>
            </w:r>
            <w:proofErr w:type="spellEnd"/>
            <w:r w:rsidRPr="00B61B24">
              <w:rPr>
                <w:i/>
                <w:sz w:val="28"/>
                <w:szCs w:val="28"/>
                <w:u w:val="single"/>
              </w:rPr>
              <w:t>, пер. Байкальский, 25</w:t>
            </w:r>
          </w:p>
          <w:p w14:paraId="26D7CAD1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3F8C7AA9" w14:textId="77777777"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03745</w:t>
            </w:r>
          </w:p>
        </w:tc>
      </w:tr>
      <w:tr w:rsidR="00277178" w14:paraId="6F67609E" w14:textId="77777777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15A5" w14:textId="77777777"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2353CBA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719CEB09" w14:textId="77777777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27E50" w14:textId="77777777"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0E4B913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1E07BAFA" w14:textId="77777777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1B002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1F9FA64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6269B0E6" w14:textId="77777777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CCAFC" w14:textId="77777777"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E71086">
              <w:rPr>
                <w:i/>
                <w:sz w:val="28"/>
                <w:szCs w:val="28"/>
              </w:rPr>
              <w:t>нет</w:t>
            </w:r>
          </w:p>
          <w:p w14:paraId="7F23E7EE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1F85931E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37CA9A25" w14:textId="77777777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60F1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1F7BAEB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3B14B31F" w14:textId="77777777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84FEF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26F8380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57BE6FB8" w14:textId="77777777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87C36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031F630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044CB36E" w14:textId="77777777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FD0CF58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8AF3337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14:paraId="0D8C2C66" w14:textId="77777777"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59009B0" w14:textId="77777777"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</w:r>
      <w:r>
        <w:rPr>
          <w:sz w:val="28"/>
          <w:szCs w:val="28"/>
        </w:rPr>
        <w:t>:</w:t>
      </w:r>
    </w:p>
    <w:p w14:paraId="11D08D77" w14:textId="77777777"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>, стаже работы, предоставлении отпуска по уходу за ребенком, об учебе, для оформления пенсии по возрасту, инвалидности, льготной пенсии; перерасчета пенсии; для налоговой ин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</w:t>
      </w:r>
      <w:proofErr w:type="gramStart"/>
      <w:r w:rsidRPr="00AB783C">
        <w:rPr>
          <w:sz w:val="18"/>
          <w:szCs w:val="18"/>
        </w:rPr>
        <w:t xml:space="preserve">   (</w:t>
      </w:r>
      <w:proofErr w:type="gramEnd"/>
      <w:r w:rsidRPr="00AB783C">
        <w:rPr>
          <w:sz w:val="18"/>
          <w:szCs w:val="18"/>
        </w:rPr>
        <w:t>нужное подчеркнуть)</w:t>
      </w:r>
    </w:p>
    <w:p w14:paraId="08CFD09F" w14:textId="77777777"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1.10.1981</w:t>
      </w:r>
      <w:r>
        <w:rPr>
          <w:sz w:val="28"/>
          <w:szCs w:val="28"/>
        </w:rPr>
        <w:t xml:space="preserve">                                 по </w:t>
      </w:r>
      <w:r w:rsidRPr="00E71086">
        <w:rPr>
          <w:i/>
          <w:sz w:val="28"/>
          <w:szCs w:val="28"/>
          <w:u w:val="single"/>
        </w:rPr>
        <w:t>18.07.2018</w:t>
      </w:r>
    </w:p>
    <w:p w14:paraId="278314B1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6ABD953A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0612C47D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1908B0E6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7D7737F3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61AA61A8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607157F3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7747F105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14:paraId="1DF654AA" w14:textId="77777777"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 Приднепровский»</w:t>
      </w:r>
    </w:p>
    <w:p w14:paraId="0E1ABD60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32DFC785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14:paraId="4DF60345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71E8529E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14:paraId="78B66E75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09B87079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14:paraId="03BF9014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6706F2A1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 w:rsidRPr="00E71086">
        <w:rPr>
          <w:i/>
          <w:sz w:val="28"/>
          <w:szCs w:val="28"/>
          <w:u w:val="single"/>
        </w:rPr>
        <w:t>инженер-нормировщик</w:t>
      </w:r>
    </w:p>
    <w:p w14:paraId="10970081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67C19FCD" w14:textId="77777777" w:rsidR="00E61FC0" w:rsidRDefault="00E61FC0" w:rsidP="00277178">
      <w:pPr>
        <w:rPr>
          <w:i/>
          <w:sz w:val="28"/>
          <w:szCs w:val="28"/>
        </w:rPr>
      </w:pPr>
    </w:p>
    <w:p w14:paraId="38F75DB8" w14:textId="7771EF85"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 xml:space="preserve">Дата </w:t>
      </w:r>
      <w:r w:rsidR="00E61FC0" w:rsidRPr="00E61FC0">
        <w:rPr>
          <w:i/>
          <w:iCs/>
          <w:sz w:val="30"/>
          <w:szCs w:val="30"/>
          <w:u w:val="single"/>
        </w:rPr>
        <w:t>10 января</w:t>
      </w:r>
      <w:r w:rsidR="00E61FC0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E61FC0">
        <w:rPr>
          <w:sz w:val="30"/>
          <w:szCs w:val="30"/>
        </w:rPr>
        <w:t>6</w:t>
      </w:r>
      <w:r>
        <w:rPr>
          <w:sz w:val="30"/>
          <w:szCs w:val="30"/>
        </w:rPr>
        <w:t xml:space="preserve"> г.                         Подпись_________________</w:t>
      </w:r>
    </w:p>
    <w:p w14:paraId="04D31D7C" w14:textId="77777777"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Иванов И.И.</w:t>
      </w:r>
    </w:p>
    <w:p w14:paraId="321ED605" w14:textId="77777777" w:rsidR="00277178" w:rsidRPr="00517F6A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14:paraId="64054B97" w14:textId="77777777"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lastRenderedPageBreak/>
        <w:t>ОБРАЗЕЦ</w:t>
      </w:r>
    </w:p>
    <w:p w14:paraId="3A31CE86" w14:textId="77777777" w:rsidR="00277178" w:rsidRPr="00E61FC0" w:rsidRDefault="00277178" w:rsidP="00277178">
      <w:pPr>
        <w:rPr>
          <w:color w:val="000000" w:themeColor="text1"/>
        </w:rPr>
      </w:pPr>
      <w:r w:rsidRPr="00E61FC0">
        <w:rPr>
          <w:color w:val="000000" w:themeColor="text1"/>
          <w:sz w:val="30"/>
          <w:szCs w:val="30"/>
        </w:rPr>
        <w:t>18.26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277178" w14:paraId="341FDB31" w14:textId="77777777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3CCCF63" w14:textId="77777777"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14:paraId="033CC13D" w14:textId="77777777"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>
              <w:rPr>
                <w:i/>
                <w:sz w:val="28"/>
                <w:szCs w:val="28"/>
                <w:u w:val="single"/>
              </w:rPr>
              <w:t>Ильина (до брака)</w:t>
            </w:r>
          </w:p>
          <w:p w14:paraId="4CCE0472" w14:textId="77777777"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168D679B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гилевский горисполком</w:t>
            </w:r>
          </w:p>
          <w:p w14:paraId="49CC55C9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14:paraId="3F03EDDD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>
              <w:rPr>
                <w:i/>
                <w:sz w:val="28"/>
                <w:szCs w:val="28"/>
                <w:u w:val="single"/>
              </w:rPr>
              <w:t>Петрова</w:t>
            </w:r>
          </w:p>
          <w:p w14:paraId="14C91C11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>
              <w:rPr>
                <w:i/>
                <w:sz w:val="28"/>
                <w:szCs w:val="28"/>
                <w:u w:val="single"/>
              </w:rPr>
              <w:t>Ирина</w:t>
            </w:r>
          </w:p>
          <w:p w14:paraId="0246776B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i/>
                <w:sz w:val="28"/>
                <w:szCs w:val="28"/>
                <w:u w:val="single"/>
              </w:rPr>
              <w:t>Сергеевна</w:t>
            </w:r>
          </w:p>
          <w:p w14:paraId="64600309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>
              <w:rPr>
                <w:i/>
                <w:sz w:val="28"/>
                <w:szCs w:val="28"/>
                <w:u w:val="single"/>
              </w:rPr>
              <w:t>17</w:t>
            </w:r>
            <w:r w:rsidRPr="00B61B24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03</w:t>
            </w:r>
            <w:r w:rsidRPr="00B61B24">
              <w:rPr>
                <w:i/>
                <w:sz w:val="28"/>
                <w:szCs w:val="28"/>
                <w:u w:val="single"/>
              </w:rPr>
              <w:t>.19</w:t>
            </w:r>
            <w:r>
              <w:rPr>
                <w:i/>
                <w:sz w:val="28"/>
                <w:szCs w:val="28"/>
                <w:u w:val="single"/>
              </w:rPr>
              <w:t>65</w:t>
            </w:r>
          </w:p>
          <w:p w14:paraId="6746476E" w14:textId="77777777"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 w:rsidRPr="00B61B24">
              <w:rPr>
                <w:i/>
                <w:sz w:val="28"/>
                <w:szCs w:val="28"/>
                <w:u w:val="single"/>
              </w:rPr>
              <w:t>г.Могилев</w:t>
            </w:r>
            <w:proofErr w:type="spellEnd"/>
            <w:r w:rsidRPr="00B61B24">
              <w:rPr>
                <w:i/>
                <w:sz w:val="28"/>
                <w:szCs w:val="28"/>
                <w:u w:val="single"/>
              </w:rPr>
              <w:t xml:space="preserve">, пер. </w:t>
            </w:r>
            <w:r>
              <w:rPr>
                <w:i/>
                <w:sz w:val="28"/>
                <w:szCs w:val="28"/>
                <w:u w:val="single"/>
              </w:rPr>
              <w:t>Загородный</w:t>
            </w:r>
            <w:r w:rsidRPr="00B61B24">
              <w:rPr>
                <w:i/>
                <w:sz w:val="28"/>
                <w:szCs w:val="28"/>
                <w:u w:val="single"/>
              </w:rPr>
              <w:t>, 2</w:t>
            </w:r>
            <w:r>
              <w:rPr>
                <w:i/>
                <w:sz w:val="28"/>
                <w:szCs w:val="28"/>
                <w:u w:val="single"/>
              </w:rPr>
              <w:t>4</w:t>
            </w:r>
          </w:p>
          <w:p w14:paraId="0E2F21ED" w14:textId="77777777"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41354834" w14:textId="77777777"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</w:t>
            </w:r>
            <w:r>
              <w:rPr>
                <w:i/>
                <w:sz w:val="28"/>
                <w:szCs w:val="28"/>
                <w:u w:val="single"/>
              </w:rPr>
              <w:t>1</w:t>
            </w:r>
            <w:r w:rsidRPr="00B61B24">
              <w:rPr>
                <w:i/>
                <w:sz w:val="28"/>
                <w:szCs w:val="28"/>
                <w:u w:val="single"/>
              </w:rPr>
              <w:t>37</w:t>
            </w:r>
            <w:r>
              <w:rPr>
                <w:i/>
                <w:sz w:val="28"/>
                <w:szCs w:val="28"/>
                <w:u w:val="single"/>
              </w:rPr>
              <w:t>3</w:t>
            </w:r>
            <w:r w:rsidRPr="00B61B24">
              <w:rPr>
                <w:i/>
                <w:sz w:val="28"/>
                <w:szCs w:val="28"/>
                <w:u w:val="single"/>
              </w:rPr>
              <w:t>5</w:t>
            </w:r>
          </w:p>
        </w:tc>
      </w:tr>
      <w:tr w:rsidR="00277178" w14:paraId="3167CA63" w14:textId="77777777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8BAA5" w14:textId="77777777"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468D2F99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4511D464" w14:textId="77777777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C0E94" w14:textId="77777777"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0584312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0A7ECBF2" w14:textId="77777777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DEBC6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91AF6E7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1ED3AABF" w14:textId="77777777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2B617" w14:textId="77777777"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136438">
              <w:rPr>
                <w:sz w:val="28"/>
                <w:szCs w:val="28"/>
              </w:rPr>
              <w:t>06.12.1994</w:t>
            </w:r>
          </w:p>
          <w:p w14:paraId="0EF06C85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87FEDD4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64491764" w14:textId="77777777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A14DD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6A0F33F4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1979919B" w14:textId="77777777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34BEA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7654421F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579E2F31" w14:textId="77777777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A1FA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3CF9D647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14:paraId="45E4F41B" w14:textId="77777777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A855CFD" w14:textId="77777777"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194D4F39" w14:textId="77777777"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14:paraId="7B7584B3" w14:textId="77777777"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670BF83" w14:textId="77777777"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</w:r>
      <w:r>
        <w:rPr>
          <w:sz w:val="28"/>
          <w:szCs w:val="28"/>
        </w:rPr>
        <w:t>:</w:t>
      </w:r>
    </w:p>
    <w:p w14:paraId="0E6FE16E" w14:textId="77777777"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 xml:space="preserve">, стаже работы, </w:t>
      </w:r>
      <w:r w:rsidRPr="00352A84">
        <w:rPr>
          <w:i/>
          <w:sz w:val="28"/>
          <w:szCs w:val="28"/>
          <w:u w:val="single"/>
        </w:rPr>
        <w:t>предоставлении отпуска по уходу за ребенком</w:t>
      </w:r>
      <w:r w:rsidRPr="00876389">
        <w:rPr>
          <w:i/>
          <w:sz w:val="28"/>
          <w:szCs w:val="28"/>
        </w:rPr>
        <w:t>, об учебе, для оформления пенсии по возрасту, инвалидности, льготной пенсии; перерасчета пенсии; для налоговой ин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</w:t>
      </w:r>
      <w:proofErr w:type="gramStart"/>
      <w:r w:rsidRPr="00AB783C">
        <w:rPr>
          <w:sz w:val="18"/>
          <w:szCs w:val="18"/>
        </w:rPr>
        <w:t xml:space="preserve">   (</w:t>
      </w:r>
      <w:proofErr w:type="gramEnd"/>
      <w:r w:rsidRPr="00AB783C">
        <w:rPr>
          <w:sz w:val="18"/>
          <w:szCs w:val="18"/>
        </w:rPr>
        <w:t>нужное подчеркнуть)</w:t>
      </w:r>
    </w:p>
    <w:p w14:paraId="7527EE75" w14:textId="77777777"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2</w:t>
      </w:r>
      <w:r w:rsidRPr="00E71086">
        <w:rPr>
          <w:i/>
          <w:sz w:val="28"/>
          <w:szCs w:val="28"/>
          <w:u w:val="single"/>
        </w:rPr>
        <w:t>.19</w:t>
      </w:r>
      <w:r>
        <w:rPr>
          <w:i/>
          <w:sz w:val="28"/>
          <w:szCs w:val="28"/>
          <w:u w:val="single"/>
        </w:rPr>
        <w:t>92</w:t>
      </w:r>
      <w:r>
        <w:rPr>
          <w:sz w:val="28"/>
          <w:szCs w:val="28"/>
        </w:rPr>
        <w:t xml:space="preserve">                                 по </w:t>
      </w:r>
      <w:r>
        <w:rPr>
          <w:i/>
          <w:sz w:val="28"/>
          <w:szCs w:val="28"/>
          <w:u w:val="single"/>
        </w:rPr>
        <w:t>07</w:t>
      </w:r>
      <w:r w:rsidRPr="00E71086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2</w:t>
      </w:r>
    </w:p>
    <w:p w14:paraId="17F3F2DF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04B90BF0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4A0BAF22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3D4A86FD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6F29775E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24D53AB9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14:paraId="233AA280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1B78D36E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14:paraId="0553EF04" w14:textId="77777777"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 Приднепровский»</w:t>
      </w:r>
    </w:p>
    <w:p w14:paraId="00052DF2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61C046F2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14:paraId="286EAE4C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39216F07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14:paraId="52AD3C14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5AE6B19E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14:paraId="5F38D8E2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>
        <w:rPr>
          <w:i/>
          <w:sz w:val="28"/>
          <w:szCs w:val="28"/>
          <w:u w:val="single"/>
        </w:rPr>
        <w:t>бухгалтер</w:t>
      </w:r>
    </w:p>
    <w:p w14:paraId="22E531D1" w14:textId="77777777"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14:paraId="2EDB755D" w14:textId="1EA62EAC"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 xml:space="preserve">Дата </w:t>
      </w:r>
      <w:r w:rsidR="00986813" w:rsidRPr="00986813">
        <w:rPr>
          <w:i/>
          <w:iCs/>
          <w:sz w:val="30"/>
          <w:szCs w:val="30"/>
          <w:u w:val="single"/>
        </w:rPr>
        <w:t>10 января</w:t>
      </w:r>
      <w:r w:rsidR="00986813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986813">
        <w:rPr>
          <w:sz w:val="30"/>
          <w:szCs w:val="30"/>
        </w:rPr>
        <w:t>6</w:t>
      </w:r>
      <w:r>
        <w:rPr>
          <w:sz w:val="30"/>
          <w:szCs w:val="30"/>
        </w:rPr>
        <w:t xml:space="preserve"> г.                         Подпись_________________</w:t>
      </w:r>
    </w:p>
    <w:p w14:paraId="34324861" w14:textId="77777777"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Петрова И.С.</w:t>
      </w:r>
    </w:p>
    <w:p w14:paraId="080F71AE" w14:textId="77777777" w:rsidR="00783411" w:rsidRPr="00277178" w:rsidRDefault="00277178" w:rsidP="00277178">
      <w:pPr>
        <w:rPr>
          <w:sz w:val="30"/>
          <w:szCs w:val="30"/>
          <w:lang w:val="en-US"/>
        </w:rPr>
      </w:pPr>
      <w:r>
        <w:rPr>
          <w:sz w:val="30"/>
          <w:szCs w:val="30"/>
        </w:rPr>
        <w:t>Заявление принял____________________</w:t>
      </w:r>
    </w:p>
    <w:sectPr w:rsidR="00783411" w:rsidRPr="00277178" w:rsidSect="00467AE2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6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CD2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AB2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E5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0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0B2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157944"/>
    <w:multiLevelType w:val="singleLevel"/>
    <w:tmpl w:val="DCCC3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316E0C57"/>
    <w:multiLevelType w:val="hybridMultilevel"/>
    <w:tmpl w:val="B718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5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297147"/>
    <w:multiLevelType w:val="hybridMultilevel"/>
    <w:tmpl w:val="D59A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D1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E32BC8"/>
    <w:multiLevelType w:val="singleLevel"/>
    <w:tmpl w:val="AAB697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4A667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3B45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56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7D6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EF0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171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CED"/>
    <w:multiLevelType w:val="singleLevel"/>
    <w:tmpl w:val="673E2D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B4"/>
    <w:rsid w:val="000253BE"/>
    <w:rsid w:val="00045345"/>
    <w:rsid w:val="00051562"/>
    <w:rsid w:val="00067767"/>
    <w:rsid w:val="00071BD8"/>
    <w:rsid w:val="000B636B"/>
    <w:rsid w:val="000C06C0"/>
    <w:rsid w:val="000E3B83"/>
    <w:rsid w:val="000F2159"/>
    <w:rsid w:val="0011295C"/>
    <w:rsid w:val="00114D25"/>
    <w:rsid w:val="00137057"/>
    <w:rsid w:val="0014620F"/>
    <w:rsid w:val="001667E2"/>
    <w:rsid w:val="00185CE0"/>
    <w:rsid w:val="001A2C18"/>
    <w:rsid w:val="001A3A3E"/>
    <w:rsid w:val="001E028D"/>
    <w:rsid w:val="001E7441"/>
    <w:rsid w:val="00213C67"/>
    <w:rsid w:val="0024447A"/>
    <w:rsid w:val="00277178"/>
    <w:rsid w:val="00277CF8"/>
    <w:rsid w:val="00294068"/>
    <w:rsid w:val="002A3D52"/>
    <w:rsid w:val="002B600B"/>
    <w:rsid w:val="002F2B2B"/>
    <w:rsid w:val="003008CD"/>
    <w:rsid w:val="003454C6"/>
    <w:rsid w:val="00365A71"/>
    <w:rsid w:val="00384B45"/>
    <w:rsid w:val="003B1CD6"/>
    <w:rsid w:val="003C6337"/>
    <w:rsid w:val="003E13BA"/>
    <w:rsid w:val="003F189D"/>
    <w:rsid w:val="004213B4"/>
    <w:rsid w:val="00467AE2"/>
    <w:rsid w:val="0048104C"/>
    <w:rsid w:val="004A170E"/>
    <w:rsid w:val="004A46CF"/>
    <w:rsid w:val="004A4A18"/>
    <w:rsid w:val="004F1E38"/>
    <w:rsid w:val="004F770B"/>
    <w:rsid w:val="00522978"/>
    <w:rsid w:val="00532C3B"/>
    <w:rsid w:val="00532C51"/>
    <w:rsid w:val="00533CE4"/>
    <w:rsid w:val="00545D85"/>
    <w:rsid w:val="00555AF3"/>
    <w:rsid w:val="005A1F12"/>
    <w:rsid w:val="005A2826"/>
    <w:rsid w:val="005A351B"/>
    <w:rsid w:val="005A3EFF"/>
    <w:rsid w:val="005D06F2"/>
    <w:rsid w:val="005E71D7"/>
    <w:rsid w:val="006031F5"/>
    <w:rsid w:val="00620641"/>
    <w:rsid w:val="00657F70"/>
    <w:rsid w:val="00681732"/>
    <w:rsid w:val="00696FBF"/>
    <w:rsid w:val="006B1B6D"/>
    <w:rsid w:val="006B25FA"/>
    <w:rsid w:val="006F3D8B"/>
    <w:rsid w:val="007018EB"/>
    <w:rsid w:val="00731093"/>
    <w:rsid w:val="00742EB0"/>
    <w:rsid w:val="00783411"/>
    <w:rsid w:val="007B236D"/>
    <w:rsid w:val="007C2012"/>
    <w:rsid w:val="007D6FF5"/>
    <w:rsid w:val="007E1ADE"/>
    <w:rsid w:val="007E77CF"/>
    <w:rsid w:val="00811A42"/>
    <w:rsid w:val="00817ACD"/>
    <w:rsid w:val="008238C9"/>
    <w:rsid w:val="008250AB"/>
    <w:rsid w:val="00841F6E"/>
    <w:rsid w:val="00876389"/>
    <w:rsid w:val="008E7C61"/>
    <w:rsid w:val="008E7EC8"/>
    <w:rsid w:val="00900D4D"/>
    <w:rsid w:val="00912464"/>
    <w:rsid w:val="0093044C"/>
    <w:rsid w:val="00935758"/>
    <w:rsid w:val="009474F0"/>
    <w:rsid w:val="00986813"/>
    <w:rsid w:val="00990127"/>
    <w:rsid w:val="009F2C85"/>
    <w:rsid w:val="00A43CD3"/>
    <w:rsid w:val="00AC0242"/>
    <w:rsid w:val="00AE0D98"/>
    <w:rsid w:val="00B05547"/>
    <w:rsid w:val="00B148BD"/>
    <w:rsid w:val="00B37395"/>
    <w:rsid w:val="00B469D8"/>
    <w:rsid w:val="00B4721B"/>
    <w:rsid w:val="00B47B6A"/>
    <w:rsid w:val="00B77608"/>
    <w:rsid w:val="00BA5C91"/>
    <w:rsid w:val="00BB4E96"/>
    <w:rsid w:val="00BF2DB6"/>
    <w:rsid w:val="00C02C4A"/>
    <w:rsid w:val="00C05C18"/>
    <w:rsid w:val="00C24C80"/>
    <w:rsid w:val="00C513DA"/>
    <w:rsid w:val="00C834F6"/>
    <w:rsid w:val="00CE479D"/>
    <w:rsid w:val="00CF3BA8"/>
    <w:rsid w:val="00D30477"/>
    <w:rsid w:val="00D363D7"/>
    <w:rsid w:val="00D75959"/>
    <w:rsid w:val="00DB76DF"/>
    <w:rsid w:val="00DC7867"/>
    <w:rsid w:val="00DE7E7A"/>
    <w:rsid w:val="00DF65A3"/>
    <w:rsid w:val="00E27A08"/>
    <w:rsid w:val="00E47319"/>
    <w:rsid w:val="00E53329"/>
    <w:rsid w:val="00E616CF"/>
    <w:rsid w:val="00E61FC0"/>
    <w:rsid w:val="00EE42C8"/>
    <w:rsid w:val="00FA3234"/>
    <w:rsid w:val="00FB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4AA4"/>
  <w15:docId w15:val="{C37AB48A-4F2A-445E-AE37-4ABA9099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A351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A351B"/>
    <w:pPr>
      <w:keepNext/>
      <w:outlineLvl w:val="1"/>
    </w:pPr>
    <w:rPr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351B"/>
    <w:pPr>
      <w:jc w:val="center"/>
    </w:pPr>
    <w:rPr>
      <w:szCs w:val="20"/>
    </w:rPr>
  </w:style>
  <w:style w:type="paragraph" w:styleId="a4">
    <w:name w:val="Body Text"/>
    <w:basedOn w:val="a"/>
    <w:rsid w:val="005A351B"/>
    <w:pPr>
      <w:jc w:val="both"/>
    </w:pPr>
    <w:rPr>
      <w:szCs w:val="20"/>
    </w:rPr>
  </w:style>
  <w:style w:type="paragraph" w:styleId="a5">
    <w:name w:val="Body Text Indent"/>
    <w:basedOn w:val="a"/>
    <w:rsid w:val="005A351B"/>
    <w:pPr>
      <w:ind w:firstLine="426"/>
      <w:jc w:val="both"/>
    </w:pPr>
    <w:rPr>
      <w:szCs w:val="20"/>
    </w:rPr>
  </w:style>
  <w:style w:type="table" w:styleId="a6">
    <w:name w:val="Table Grid"/>
    <w:basedOn w:val="a1"/>
    <w:rsid w:val="003F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F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83E7-2310-4333-BC89-BB015B9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iлеускi  гарадскi                                     Могилевский городской</vt:lpstr>
    </vt:vector>
  </TitlesOfParts>
  <Company>Могилевский городской архив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iлеускi  гарадскi                                     Могилевский городской</dc:title>
  <dc:creator>DAN A.Z.</dc:creator>
  <cp:lastModifiedBy>Зинзюк Татьяна Анатольевна</cp:lastModifiedBy>
  <cp:revision>5</cp:revision>
  <cp:lastPrinted>2022-04-04T12:19:00Z</cp:lastPrinted>
  <dcterms:created xsi:type="dcterms:W3CDTF">2026-02-18T09:47:00Z</dcterms:created>
  <dcterms:modified xsi:type="dcterms:W3CDTF">2026-02-18T11:30:00Z</dcterms:modified>
</cp:coreProperties>
</file>